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C2C" w:rsidRDefault="00037C2C" w:rsidP="00766A9C">
      <w:pPr>
        <w:spacing w:after="0" w:line="240" w:lineRule="auto"/>
        <w:jc w:val="right"/>
        <w:rPr>
          <w:rFonts w:ascii="Monotype Corsiva" w:hAnsi="Monotype Corsiva" w:cs="Times New Roman"/>
          <w:b/>
          <w:i/>
          <w:sz w:val="36"/>
          <w:szCs w:val="36"/>
        </w:rPr>
      </w:pPr>
    </w:p>
    <w:p w:rsidR="004F50B8" w:rsidRDefault="002F4B53" w:rsidP="00766A9C">
      <w:pPr>
        <w:spacing w:after="0" w:line="240" w:lineRule="auto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 w:rsidRPr="002F4B53">
        <w:rPr>
          <w:rFonts w:ascii="Monotype Corsiva" w:hAnsi="Monotype Corsiva" w:cs="Times New Roman"/>
          <w:b/>
          <w:i/>
          <w:sz w:val="36"/>
          <w:szCs w:val="36"/>
        </w:rPr>
        <w:t>Что</w:t>
      </w:r>
      <w:r>
        <w:rPr>
          <w:rFonts w:ascii="Monotype Corsiva" w:hAnsi="Monotype Corsiva" w:cs="Times New Roman"/>
          <w:b/>
          <w:i/>
          <w:sz w:val="36"/>
          <w:szCs w:val="36"/>
        </w:rPr>
        <w:t xml:space="preserve"> в древности считалось самым главным?</w:t>
      </w:r>
    </w:p>
    <w:p w:rsidR="002F4B53" w:rsidRDefault="002F4B53" w:rsidP="00766A9C">
      <w:pPr>
        <w:spacing w:after="0" w:line="240" w:lineRule="auto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>Любовь и мудрость, мудрость и любовь.</w:t>
      </w:r>
    </w:p>
    <w:p w:rsidR="002F4B53" w:rsidRDefault="002F4B53" w:rsidP="00766A9C">
      <w:pPr>
        <w:spacing w:after="0" w:line="240" w:lineRule="auto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>Всё это нам не кажется забавным,</w:t>
      </w:r>
    </w:p>
    <w:p w:rsidR="002F4B53" w:rsidRDefault="002F4B53" w:rsidP="00766A9C">
      <w:pPr>
        <w:spacing w:after="0" w:line="240" w:lineRule="auto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>Мы к мудрости стремимся вновь и вновь.</w:t>
      </w:r>
    </w:p>
    <w:p w:rsidR="002F4B53" w:rsidRDefault="002F4B53" w:rsidP="00766A9C">
      <w:pPr>
        <w:spacing w:after="0" w:line="240" w:lineRule="auto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>И среди всех, блуждающих в исканьях,</w:t>
      </w:r>
    </w:p>
    <w:p w:rsidR="002F4B53" w:rsidRDefault="002F4B53" w:rsidP="00766A9C">
      <w:pPr>
        <w:spacing w:after="0" w:line="240" w:lineRule="auto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>Есть те, кто всё же обрели себя,</w:t>
      </w:r>
    </w:p>
    <w:p w:rsidR="002F4B53" w:rsidRDefault="002F4B53" w:rsidP="00766A9C">
      <w:pPr>
        <w:spacing w:after="0" w:line="240" w:lineRule="auto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>Пройдя туннель в шипах и испытаньях,</w:t>
      </w:r>
    </w:p>
    <w:p w:rsidR="002F4B53" w:rsidRDefault="00766A9C" w:rsidP="00766A9C">
      <w:pPr>
        <w:spacing w:after="0" w:line="240" w:lineRule="auto"/>
        <w:jc w:val="right"/>
        <w:rPr>
          <w:rFonts w:ascii="Monotype Corsiva" w:hAnsi="Monotype Corsiva" w:cs="Times New Roman"/>
          <w:b/>
          <w:i/>
          <w:sz w:val="36"/>
          <w:szCs w:val="36"/>
        </w:rPr>
      </w:pPr>
      <w:r>
        <w:rPr>
          <w:rFonts w:ascii="Monotype Corsiva" w:hAnsi="Monotype Corsiva" w:cs="Times New Roman"/>
          <w:b/>
          <w:i/>
          <w:sz w:val="36"/>
          <w:szCs w:val="36"/>
        </w:rPr>
        <w:t>Как нужно - мудро и других любя.</w:t>
      </w:r>
    </w:p>
    <w:p w:rsidR="00766A9C" w:rsidRDefault="00766A9C" w:rsidP="00766A9C">
      <w:pPr>
        <w:spacing w:after="0" w:line="240" w:lineRule="auto"/>
        <w:jc w:val="right"/>
        <w:rPr>
          <w:rFonts w:ascii="Monotype Corsiva" w:hAnsi="Monotype Corsiva" w:cs="Times New Roman"/>
          <w:b/>
          <w:i/>
          <w:sz w:val="36"/>
          <w:szCs w:val="36"/>
        </w:rPr>
      </w:pPr>
    </w:p>
    <w:p w:rsidR="00766A9C" w:rsidRDefault="00766A9C" w:rsidP="00766A9C">
      <w:pPr>
        <w:spacing w:after="0" w:line="240" w:lineRule="auto"/>
        <w:jc w:val="right"/>
        <w:rPr>
          <w:rFonts w:ascii="Monotype Corsiva" w:hAnsi="Monotype Corsiva" w:cs="Times New Roman"/>
          <w:b/>
          <w:i/>
          <w:sz w:val="36"/>
          <w:szCs w:val="36"/>
        </w:rPr>
      </w:pPr>
    </w:p>
    <w:p w:rsidR="00766A9C" w:rsidRPr="002023F1" w:rsidRDefault="00464CFA" w:rsidP="00766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10432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023F1">
        <w:rPr>
          <w:rFonts w:ascii="Times New Roman" w:hAnsi="Times New Roman" w:cs="Times New Roman"/>
          <w:sz w:val="28"/>
          <w:szCs w:val="28"/>
        </w:rPr>
        <w:t>По</w:t>
      </w:r>
      <w:r w:rsidR="00810432" w:rsidRPr="002023F1">
        <w:rPr>
          <w:rFonts w:ascii="Times New Roman" w:hAnsi="Times New Roman" w:cs="Times New Roman"/>
          <w:sz w:val="28"/>
          <w:szCs w:val="28"/>
        </w:rPr>
        <w:t xml:space="preserve"> традиции, 29 августа 2016 года</w:t>
      </w:r>
      <w:r w:rsidR="00F61010" w:rsidRPr="002023F1">
        <w:rPr>
          <w:rFonts w:ascii="Times New Roman" w:hAnsi="Times New Roman" w:cs="Times New Roman"/>
          <w:sz w:val="28"/>
          <w:szCs w:val="28"/>
        </w:rPr>
        <w:t>,</w:t>
      </w:r>
      <w:r w:rsidRPr="002023F1">
        <w:rPr>
          <w:rFonts w:ascii="Times New Roman" w:hAnsi="Times New Roman" w:cs="Times New Roman"/>
          <w:sz w:val="28"/>
          <w:szCs w:val="28"/>
        </w:rPr>
        <w:t xml:space="preserve"> в Новосильском районе прошло август</w:t>
      </w:r>
      <w:r w:rsidR="00037C2C" w:rsidRPr="002023F1">
        <w:rPr>
          <w:rFonts w:ascii="Times New Roman" w:hAnsi="Times New Roman" w:cs="Times New Roman"/>
          <w:sz w:val="28"/>
          <w:szCs w:val="28"/>
        </w:rPr>
        <w:t>овское педагогическое с</w:t>
      </w:r>
      <w:r w:rsidR="00F61010" w:rsidRPr="002023F1">
        <w:rPr>
          <w:rFonts w:ascii="Times New Roman" w:hAnsi="Times New Roman" w:cs="Times New Roman"/>
          <w:sz w:val="28"/>
          <w:szCs w:val="28"/>
        </w:rPr>
        <w:t>овещание, темой которого стало</w:t>
      </w:r>
      <w:r w:rsidR="009C2920" w:rsidRPr="002023F1">
        <w:rPr>
          <w:rFonts w:ascii="Times New Roman" w:hAnsi="Times New Roman" w:cs="Times New Roman"/>
          <w:sz w:val="28"/>
          <w:szCs w:val="28"/>
        </w:rPr>
        <w:t>:</w:t>
      </w:r>
      <w:r w:rsidR="00F73772">
        <w:rPr>
          <w:rFonts w:ascii="Times New Roman" w:hAnsi="Times New Roman" w:cs="Times New Roman"/>
          <w:sz w:val="28"/>
          <w:szCs w:val="28"/>
        </w:rPr>
        <w:t xml:space="preserve"> </w:t>
      </w:r>
      <w:r w:rsidR="00037C2C" w:rsidRPr="002023F1">
        <w:rPr>
          <w:rFonts w:ascii="Times New Roman" w:hAnsi="Times New Roman" w:cs="Times New Roman"/>
          <w:sz w:val="28"/>
          <w:szCs w:val="28"/>
        </w:rPr>
        <w:t xml:space="preserve">«Развитие муниципальной системы образования: доступность, качество, единство образовательного процесса». </w:t>
      </w:r>
      <w:r w:rsidRPr="002023F1">
        <w:rPr>
          <w:rFonts w:ascii="Times New Roman" w:hAnsi="Times New Roman" w:cs="Times New Roman"/>
          <w:sz w:val="28"/>
          <w:szCs w:val="28"/>
        </w:rPr>
        <w:t>В работе совещания приняли участие работники образовательных учреждений района, глава</w:t>
      </w:r>
      <w:r w:rsidR="00EC13B9" w:rsidRPr="002023F1">
        <w:rPr>
          <w:rFonts w:ascii="Times New Roman" w:hAnsi="Times New Roman" w:cs="Times New Roman"/>
          <w:sz w:val="28"/>
          <w:szCs w:val="28"/>
        </w:rPr>
        <w:t xml:space="preserve"> района А.И.Шалимов, заместитель главы по социальным вопросам </w:t>
      </w:r>
      <w:proofErr w:type="spellStart"/>
      <w:r w:rsidR="00EC13B9" w:rsidRPr="002023F1">
        <w:rPr>
          <w:rFonts w:ascii="Times New Roman" w:hAnsi="Times New Roman" w:cs="Times New Roman"/>
          <w:sz w:val="28"/>
          <w:szCs w:val="28"/>
        </w:rPr>
        <w:t>Е.Л.Змейкова</w:t>
      </w:r>
      <w:proofErr w:type="spellEnd"/>
      <w:r w:rsidR="00EC13B9" w:rsidRPr="002023F1">
        <w:rPr>
          <w:rFonts w:ascii="Times New Roman" w:hAnsi="Times New Roman" w:cs="Times New Roman"/>
          <w:sz w:val="28"/>
          <w:szCs w:val="28"/>
        </w:rPr>
        <w:t>, и.о</w:t>
      </w:r>
      <w:proofErr w:type="gramStart"/>
      <w:r w:rsidR="00EC13B9" w:rsidRPr="002023F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C13B9" w:rsidRPr="002023F1">
        <w:rPr>
          <w:rFonts w:ascii="Times New Roman" w:hAnsi="Times New Roman" w:cs="Times New Roman"/>
          <w:sz w:val="28"/>
          <w:szCs w:val="28"/>
        </w:rPr>
        <w:t xml:space="preserve">ачальника отдела образования </w:t>
      </w:r>
      <w:proofErr w:type="spellStart"/>
      <w:r w:rsidR="00EC13B9" w:rsidRPr="002023F1">
        <w:rPr>
          <w:rFonts w:ascii="Times New Roman" w:hAnsi="Times New Roman" w:cs="Times New Roman"/>
          <w:sz w:val="28"/>
          <w:szCs w:val="28"/>
        </w:rPr>
        <w:t>И.Д.Сыцевич</w:t>
      </w:r>
      <w:proofErr w:type="spellEnd"/>
      <w:r w:rsidR="00EC13B9" w:rsidRPr="002023F1">
        <w:rPr>
          <w:rFonts w:ascii="Times New Roman" w:hAnsi="Times New Roman" w:cs="Times New Roman"/>
          <w:sz w:val="28"/>
          <w:szCs w:val="28"/>
        </w:rPr>
        <w:t>, депутаты областного С</w:t>
      </w:r>
      <w:r w:rsidR="00810432" w:rsidRPr="002023F1">
        <w:rPr>
          <w:rFonts w:ascii="Times New Roman" w:hAnsi="Times New Roman" w:cs="Times New Roman"/>
          <w:sz w:val="28"/>
          <w:szCs w:val="28"/>
        </w:rPr>
        <w:t>овета народных депутатов Л.В.Уда</w:t>
      </w:r>
      <w:r w:rsidR="00EC13B9" w:rsidRPr="002023F1">
        <w:rPr>
          <w:rFonts w:ascii="Times New Roman" w:hAnsi="Times New Roman" w:cs="Times New Roman"/>
          <w:sz w:val="28"/>
          <w:szCs w:val="28"/>
        </w:rPr>
        <w:t>лова, Г.</w:t>
      </w:r>
      <w:r w:rsidR="00810432" w:rsidRPr="002023F1">
        <w:rPr>
          <w:rFonts w:ascii="Times New Roman" w:hAnsi="Times New Roman" w:cs="Times New Roman"/>
          <w:sz w:val="28"/>
          <w:szCs w:val="28"/>
        </w:rPr>
        <w:t>А.</w:t>
      </w:r>
      <w:r w:rsidR="00EC13B9" w:rsidRPr="002023F1">
        <w:rPr>
          <w:rFonts w:ascii="Times New Roman" w:hAnsi="Times New Roman" w:cs="Times New Roman"/>
          <w:sz w:val="28"/>
          <w:szCs w:val="28"/>
        </w:rPr>
        <w:t>Сафонов</w:t>
      </w:r>
      <w:r w:rsidR="00810432" w:rsidRPr="002023F1">
        <w:rPr>
          <w:rFonts w:ascii="Times New Roman" w:hAnsi="Times New Roman" w:cs="Times New Roman"/>
          <w:sz w:val="28"/>
          <w:szCs w:val="28"/>
        </w:rPr>
        <w:t>, главный правовой инспект</w:t>
      </w:r>
      <w:r w:rsidR="002023F1" w:rsidRPr="002023F1">
        <w:rPr>
          <w:rFonts w:ascii="Times New Roman" w:hAnsi="Times New Roman" w:cs="Times New Roman"/>
          <w:sz w:val="28"/>
          <w:szCs w:val="28"/>
        </w:rPr>
        <w:t>ор труда областной организации п</w:t>
      </w:r>
      <w:r w:rsidR="00810432" w:rsidRPr="002023F1">
        <w:rPr>
          <w:rFonts w:ascii="Times New Roman" w:hAnsi="Times New Roman" w:cs="Times New Roman"/>
          <w:sz w:val="28"/>
          <w:szCs w:val="28"/>
        </w:rPr>
        <w:t>рофсоюза Е.И.Казанцева, общественность.</w:t>
      </w:r>
    </w:p>
    <w:p w:rsidR="000969A9" w:rsidRPr="002023F1" w:rsidRDefault="00F61010" w:rsidP="00BA048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CFCFC"/>
        </w:rPr>
      </w:pPr>
      <w:r w:rsidRPr="00202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C3A14"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Участниками </w:t>
      </w:r>
      <w:r w:rsidR="001E2FBC"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совещания был </w:t>
      </w:r>
      <w:r w:rsidR="000C3A14"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рассмотрен ряд актуальных проблем,</w:t>
      </w:r>
      <w:r w:rsidR="001E2FBC" w:rsidRPr="002023F1">
        <w:rPr>
          <w:rFonts w:ascii="Arial" w:hAnsi="Arial" w:cs="Arial"/>
          <w:color w:val="000000" w:themeColor="text1"/>
          <w:sz w:val="28"/>
          <w:szCs w:val="28"/>
          <w:shd w:val="clear" w:color="auto" w:fill="FCFCFC"/>
        </w:rPr>
        <w:t xml:space="preserve"> </w:t>
      </w:r>
      <w:r w:rsidR="001E2FBC"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в том числе</w:t>
      </w:r>
      <w:r w:rsidR="000C3A14"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«Сетевое взаимодействие образовательных учрежден</w:t>
      </w:r>
      <w:r w:rsidR="001E2FBC"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ий». «Государственная итоговая аттестация, как один из критериев достижения планируемых результатов</w:t>
      </w:r>
      <w:r w:rsidR="00BA048B"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»</w:t>
      </w:r>
      <w:r w:rsidR="001E2FBC"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</w:t>
      </w:r>
      <w:r w:rsidR="000C3A14"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и другие. В работе районно</w:t>
      </w:r>
      <w:r w:rsidR="00BA048B"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го совещания приняло участие 115 человек.</w:t>
      </w:r>
      <w:r w:rsidR="000C3A14" w:rsidRPr="002023F1">
        <w:rPr>
          <w:rFonts w:ascii="Arial" w:hAnsi="Arial" w:cs="Arial"/>
          <w:color w:val="000000" w:themeColor="text1"/>
          <w:sz w:val="28"/>
          <w:szCs w:val="28"/>
          <w:shd w:val="clear" w:color="auto" w:fill="FCFCFC"/>
        </w:rPr>
        <w:t xml:space="preserve"> </w:t>
      </w:r>
    </w:p>
    <w:p w:rsidR="00BA048B" w:rsidRPr="002023F1" w:rsidRDefault="0097570F" w:rsidP="00BA04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    </w:t>
      </w:r>
      <w:r w:rsidR="00BA048B"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После официальной части состоялась церемония награждения</w:t>
      </w:r>
      <w:r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отличившихся работников системы образования. В числе награждённых, </w:t>
      </w:r>
      <w:r w:rsidR="000510C3"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были также педагог</w:t>
      </w:r>
      <w:r w:rsidR="00F737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и</w:t>
      </w:r>
      <w:r w:rsidR="000510C3"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, получившие грамоты Федерации независимых профсоюзов Орловской области (</w:t>
      </w:r>
      <w:proofErr w:type="spellStart"/>
      <w:r w:rsidR="000510C3"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Шелякина</w:t>
      </w:r>
      <w:proofErr w:type="spellEnd"/>
      <w:r w:rsidR="000510C3"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Л.В., МБОУ </w:t>
      </w:r>
      <w:proofErr w:type="spellStart"/>
      <w:r w:rsidR="000510C3"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Глубковская</w:t>
      </w:r>
      <w:proofErr w:type="spellEnd"/>
      <w:r w:rsidR="000510C3"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СОШ), областного комитета профсоюза (</w:t>
      </w:r>
      <w:proofErr w:type="spellStart"/>
      <w:r w:rsidR="000510C3"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Майсак</w:t>
      </w:r>
      <w:proofErr w:type="spellEnd"/>
      <w:r w:rsidR="000510C3"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В.М., МБОУ </w:t>
      </w:r>
      <w:proofErr w:type="spellStart"/>
      <w:r w:rsidR="000510C3"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Новосильская</w:t>
      </w:r>
      <w:proofErr w:type="spellEnd"/>
      <w:r w:rsidR="000510C3"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СОШ, </w:t>
      </w:r>
      <w:proofErr w:type="spellStart"/>
      <w:r w:rsidR="000510C3"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Барцева</w:t>
      </w:r>
      <w:proofErr w:type="spellEnd"/>
      <w:r w:rsidR="000510C3"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С.С., МБОУ </w:t>
      </w:r>
      <w:proofErr w:type="spellStart"/>
      <w:r w:rsidR="000510C3"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Голунская</w:t>
      </w:r>
      <w:proofErr w:type="spellEnd"/>
      <w:r w:rsidR="000510C3"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СОШ).</w:t>
      </w:r>
      <w:r w:rsidR="006D44DC"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</w:t>
      </w:r>
    </w:p>
    <w:p w:rsidR="002023F1" w:rsidRPr="002023F1" w:rsidRDefault="006D44DC" w:rsidP="00202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     8 первоклассников, чьи родители работают в системе образован</w:t>
      </w:r>
      <w:r w:rsidR="002023F1"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ия и являются членами профсоюза, </w:t>
      </w:r>
      <w:r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получили наборы первоклассника,</w:t>
      </w:r>
      <w:r w:rsidR="002023F1" w:rsidRPr="00202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 xml:space="preserve"> которые для них подготовил областной комитет. Подарки вручали</w:t>
      </w:r>
      <w:r w:rsidR="002023F1" w:rsidRPr="002023F1">
        <w:rPr>
          <w:rFonts w:ascii="Times New Roman" w:hAnsi="Times New Roman" w:cs="Times New Roman"/>
          <w:sz w:val="28"/>
          <w:szCs w:val="28"/>
        </w:rPr>
        <w:t xml:space="preserve"> главный правовой инспектор труда областной организации Профсоюза Е.И.Казанцева и председатель районной профсоюзной организации М.В.Костарева.</w:t>
      </w:r>
    </w:p>
    <w:p w:rsidR="00F81DD3" w:rsidRDefault="002023F1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иректору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</w:t>
      </w:r>
      <w:r w:rsidR="00F81DD3">
        <w:rPr>
          <w:rFonts w:ascii="Times New Roman" w:hAnsi="Times New Roman" w:cs="Times New Roman"/>
          <w:sz w:val="28"/>
          <w:szCs w:val="28"/>
        </w:rPr>
        <w:t>восильской</w:t>
      </w:r>
      <w:proofErr w:type="spellEnd"/>
      <w:r w:rsidR="00F81DD3">
        <w:rPr>
          <w:rFonts w:ascii="Times New Roman" w:hAnsi="Times New Roman" w:cs="Times New Roman"/>
          <w:sz w:val="28"/>
          <w:szCs w:val="28"/>
        </w:rPr>
        <w:t xml:space="preserve"> СОШ Либеровой Е.В. по итогам конкурса «Лучший социальный партнёр» была вручена Почётная грамота и материальное поощрение обкома профсоюза работников народного образования и науки.</w:t>
      </w:r>
    </w:p>
    <w:p w:rsidR="00F81DD3" w:rsidRDefault="00F81DD3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DD3" w:rsidRDefault="00F81DD3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155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BFD" w:rsidRDefault="00155BFD" w:rsidP="00155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путаты областного Совета народных депутатов Л.В.Удалова и Г.А.Сафонов</w:t>
      </w:r>
    </w:p>
    <w:p w:rsidR="00F81DD3" w:rsidRDefault="00F81DD3" w:rsidP="00155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DD3" w:rsidRDefault="00155BF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125" cy="4074114"/>
            <wp:effectExtent l="19050" t="0" r="9525" b="0"/>
            <wp:docPr id="1" name="Рисунок 1" descr="G:\конференция август 2016\SAM_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ференция август 2016\SAM_18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07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F74" w:rsidRDefault="00077F74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BFD" w:rsidRDefault="00077F74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F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4000" cy="4172388"/>
            <wp:effectExtent l="19050" t="0" r="0" b="0"/>
            <wp:docPr id="6" name="Рисунок 1" descr="F:\на сайт\Профсоюз\SAM_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Профсоюз\SAM_18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417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BFD" w:rsidRDefault="008A0EEE" w:rsidP="0035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Почётной грамоты обкома Профс</w:t>
      </w:r>
      <w:r w:rsidR="00433A1D">
        <w:rPr>
          <w:rFonts w:ascii="Times New Roman" w:hAnsi="Times New Roman" w:cs="Times New Roman"/>
          <w:sz w:val="28"/>
          <w:szCs w:val="28"/>
        </w:rPr>
        <w:t xml:space="preserve">оюза </w:t>
      </w:r>
      <w:proofErr w:type="spellStart"/>
      <w:r w:rsidR="00433A1D">
        <w:rPr>
          <w:rFonts w:ascii="Times New Roman" w:hAnsi="Times New Roman" w:cs="Times New Roman"/>
          <w:sz w:val="28"/>
          <w:szCs w:val="28"/>
        </w:rPr>
        <w:t>Майсак</w:t>
      </w:r>
      <w:proofErr w:type="spellEnd"/>
      <w:r w:rsidR="00433A1D">
        <w:rPr>
          <w:rFonts w:ascii="Times New Roman" w:hAnsi="Times New Roman" w:cs="Times New Roman"/>
          <w:sz w:val="28"/>
          <w:szCs w:val="28"/>
        </w:rPr>
        <w:t xml:space="preserve"> В.М., педагогу-библи</w:t>
      </w:r>
      <w:r>
        <w:rPr>
          <w:rFonts w:ascii="Times New Roman" w:hAnsi="Times New Roman" w:cs="Times New Roman"/>
          <w:sz w:val="28"/>
          <w:szCs w:val="28"/>
        </w:rPr>
        <w:t xml:space="preserve">отекарю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и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155BFD" w:rsidRDefault="00155BF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BFD" w:rsidRDefault="00155BF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BFD" w:rsidRDefault="00177B62" w:rsidP="00356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наборов первоклассников</w:t>
      </w:r>
      <w:r w:rsidR="00356573">
        <w:rPr>
          <w:rFonts w:ascii="Times New Roman" w:hAnsi="Times New Roman" w:cs="Times New Roman"/>
          <w:sz w:val="28"/>
          <w:szCs w:val="28"/>
        </w:rPr>
        <w:t xml:space="preserve"> (главный правовой инспектор труда обкома Е.И.Казанцева и председатель РПО М.В.Костарева)</w:t>
      </w:r>
    </w:p>
    <w:p w:rsidR="00155BFD" w:rsidRDefault="00155BF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BFD" w:rsidRDefault="00356573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4454843"/>
            <wp:effectExtent l="19050" t="0" r="3810" b="0"/>
            <wp:docPr id="2" name="Рисунок 1" descr="G:\конференция август 2016\SAM_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ференция август 2016\SAM_18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BFD" w:rsidRDefault="00155BF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BFD" w:rsidRDefault="00155BF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BFD" w:rsidRDefault="00155BF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BFD" w:rsidRDefault="00155BF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BFD" w:rsidRDefault="00155BF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BFD" w:rsidRDefault="00155BF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BFD" w:rsidRDefault="00155BF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BFD" w:rsidRDefault="00155BF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BFD" w:rsidRPr="00BA048B" w:rsidRDefault="00155BFD" w:rsidP="00BA0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5BFD" w:rsidRPr="00BA048B" w:rsidSect="00433A1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4B53"/>
    <w:rsid w:val="00037C2C"/>
    <w:rsid w:val="000510C3"/>
    <w:rsid w:val="00077F74"/>
    <w:rsid w:val="000969A9"/>
    <w:rsid w:val="000C3A14"/>
    <w:rsid w:val="00107764"/>
    <w:rsid w:val="001148D3"/>
    <w:rsid w:val="0015492E"/>
    <w:rsid w:val="00155BFD"/>
    <w:rsid w:val="00177B62"/>
    <w:rsid w:val="001A7E86"/>
    <w:rsid w:val="001E2FBC"/>
    <w:rsid w:val="002023F1"/>
    <w:rsid w:val="002B32B6"/>
    <w:rsid w:val="002F4B53"/>
    <w:rsid w:val="00356573"/>
    <w:rsid w:val="00433A1D"/>
    <w:rsid w:val="00464CFA"/>
    <w:rsid w:val="004F50B8"/>
    <w:rsid w:val="006D44DC"/>
    <w:rsid w:val="00766A9C"/>
    <w:rsid w:val="007A12E3"/>
    <w:rsid w:val="00810432"/>
    <w:rsid w:val="00842D46"/>
    <w:rsid w:val="008A0EEE"/>
    <w:rsid w:val="0097570F"/>
    <w:rsid w:val="009C2920"/>
    <w:rsid w:val="00BA048B"/>
    <w:rsid w:val="00D8490F"/>
    <w:rsid w:val="00EC13B9"/>
    <w:rsid w:val="00F57D5C"/>
    <w:rsid w:val="00F61010"/>
    <w:rsid w:val="00F73772"/>
    <w:rsid w:val="00F8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B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1601-6F67-463F-B48C-5AD5752D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12-12T13:32:00Z</dcterms:created>
  <dcterms:modified xsi:type="dcterms:W3CDTF">2017-12-22T05:36:00Z</dcterms:modified>
</cp:coreProperties>
</file>